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67DEBE9" w14:textId="77777777" w:rsidR="00907543" w:rsidRDefault="00907543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28B123A5" w14:textId="77777777" w:rsidR="002C2752" w:rsidRDefault="002C2752" w:rsidP="00CE0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8D581AE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966DC9">
        <w:rPr>
          <w:rFonts w:ascii="Courier New" w:hAnsi="Courier New" w:cs="Courier New"/>
          <w:sz w:val="24"/>
          <w:szCs w:val="24"/>
          <w:u w:val="single"/>
          <w:lang w:eastAsia="ru-RU"/>
        </w:rPr>
        <w:t>6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966DC9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2633342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41A2FFA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60CA1457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966DC9">
        <w:rPr>
          <w:rFonts w:ascii="Courier New" w:hAnsi="Courier New" w:cs="Courier New"/>
          <w:sz w:val="24"/>
          <w:szCs w:val="24"/>
          <w:lang w:eastAsia="ru-RU"/>
        </w:rPr>
        <w:t>0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</w:t>
      </w:r>
      <w:r w:rsidR="00966DC9">
        <w:rPr>
          <w:rFonts w:ascii="Courier New" w:hAnsi="Courier New" w:cs="Courier New"/>
          <w:sz w:val="24"/>
          <w:szCs w:val="24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D8C34D8" w:rsidR="00EF68F0" w:rsidRDefault="0031576B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</w:t>
      </w:r>
      <w:r w:rsidRPr="003157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Не установлен </w:t>
      </w:r>
      <w:r w:rsidR="00B334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B334C2" w:rsidRPr="00B334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2B51D5F7" w14:textId="14111E75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83D6B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510AF82A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085AAE80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83D6B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B334C2" w:rsidRPr="00B334C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ориентировочно – </w:t>
      </w:r>
      <w:r w:rsidR="0031576B">
        <w:rPr>
          <w:rFonts w:ascii="Courier New" w:hAnsi="Courier New" w:cs="Courier New"/>
          <w:sz w:val="23"/>
          <w:szCs w:val="23"/>
          <w:u w:val="single"/>
          <w:lang w:eastAsia="ru-RU"/>
        </w:rPr>
        <w:t>25</w:t>
      </w:r>
      <w:r w:rsidR="002C2B1E">
        <w:rPr>
          <w:rFonts w:ascii="Courier New" w:hAnsi="Courier New" w:cs="Courier New"/>
          <w:sz w:val="23"/>
          <w:szCs w:val="23"/>
          <w:u w:val="single"/>
          <w:lang w:eastAsia="ru-RU"/>
        </w:rPr>
        <w:t>0</w:t>
      </w:r>
      <w:r w:rsidR="00B334C2" w:rsidRPr="00B334C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м.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0FE9652C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EECC7C" w14:textId="2C40ED82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765BDBCA" w:rsidR="00A43AC5" w:rsidRDefault="0031576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3157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3157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31576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Люберцы, ул. 3-е Почтовое Отделение, возле д.76</w:t>
      </w:r>
      <w:r w:rsidR="002C2B1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53FC705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62191DB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1576B">
        <w:rPr>
          <w:rFonts w:ascii="Courier New" w:hAnsi="Courier New" w:cs="Courier New"/>
          <w:sz w:val="24"/>
          <w:szCs w:val="24"/>
          <w:u w:val="single"/>
          <w:lang w:eastAsia="ru-RU"/>
        </w:rPr>
        <w:t>6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31576B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1576B">
        <w:rPr>
          <w:rFonts w:ascii="Courier New" w:hAnsi="Courier New" w:cs="Courier New"/>
          <w:sz w:val="24"/>
          <w:szCs w:val="24"/>
          <w:u w:val="single"/>
          <w:lang w:eastAsia="ru-RU"/>
        </w:rPr>
        <w:t>02.0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03A62F0" w14:textId="77777777" w:rsidR="009B23CA" w:rsidRDefault="009B23CA" w:rsidP="002C2B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91EBD1B" w14:textId="77777777" w:rsidR="00E331E9" w:rsidRDefault="00E331E9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A328A31" w14:textId="77777777" w:rsidR="00E331E9" w:rsidRDefault="00E331E9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B496848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966DC9">
        <w:rPr>
          <w:rFonts w:ascii="Courier New" w:hAnsi="Courier New" w:cs="Courier New"/>
          <w:sz w:val="24"/>
          <w:szCs w:val="24"/>
          <w:lang w:eastAsia="ru-RU"/>
        </w:rPr>
        <w:t>0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966DC9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53923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ADA8F8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966DC9">
        <w:rPr>
          <w:rFonts w:ascii="Courier New" w:hAnsi="Courier New" w:cs="Courier New"/>
          <w:sz w:val="24"/>
          <w:szCs w:val="24"/>
          <w:lang w:eastAsia="ru-RU"/>
        </w:rPr>
        <w:t>07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966DC9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6A14D63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3ABD" w14:textId="77777777" w:rsidR="00980A17" w:rsidRDefault="00980A17" w:rsidP="00755E66">
      <w:pPr>
        <w:spacing w:after="0" w:line="240" w:lineRule="auto"/>
      </w:pPr>
      <w:r>
        <w:separator/>
      </w:r>
    </w:p>
  </w:endnote>
  <w:endnote w:type="continuationSeparator" w:id="0">
    <w:p w14:paraId="78828A4F" w14:textId="77777777" w:rsidR="00980A17" w:rsidRDefault="00980A17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D5AD" w14:textId="77777777" w:rsidR="00980A17" w:rsidRDefault="00980A17" w:rsidP="00755E66">
      <w:pPr>
        <w:spacing w:after="0" w:line="240" w:lineRule="auto"/>
      </w:pPr>
      <w:r>
        <w:separator/>
      </w:r>
    </w:p>
  </w:footnote>
  <w:footnote w:type="continuationSeparator" w:id="0">
    <w:p w14:paraId="1ED5E144" w14:textId="77777777" w:rsidR="00980A17" w:rsidRDefault="00980A17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251A"/>
    <w:rsid w:val="00064271"/>
    <w:rsid w:val="00065944"/>
    <w:rsid w:val="00070C6C"/>
    <w:rsid w:val="000734CA"/>
    <w:rsid w:val="000803F6"/>
    <w:rsid w:val="0008105D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35480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2752"/>
    <w:rsid w:val="002C2B1E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6AE2"/>
    <w:rsid w:val="0031039B"/>
    <w:rsid w:val="0031576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656D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37251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C2B4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0CD3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4012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7F32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0DF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6108"/>
    <w:rsid w:val="00950F9D"/>
    <w:rsid w:val="00952D8B"/>
    <w:rsid w:val="00954D8E"/>
    <w:rsid w:val="0095745A"/>
    <w:rsid w:val="00960E22"/>
    <w:rsid w:val="009641FE"/>
    <w:rsid w:val="00966DC9"/>
    <w:rsid w:val="00972B4B"/>
    <w:rsid w:val="009740FE"/>
    <w:rsid w:val="00974B24"/>
    <w:rsid w:val="00980A17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B23CA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222D"/>
    <w:rsid w:val="00AF69BB"/>
    <w:rsid w:val="00B01728"/>
    <w:rsid w:val="00B06795"/>
    <w:rsid w:val="00B11901"/>
    <w:rsid w:val="00B134EE"/>
    <w:rsid w:val="00B2519E"/>
    <w:rsid w:val="00B334C2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65EE4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1F01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073D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676AF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2931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31E9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732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9</cp:revision>
  <cp:lastPrinted>2026-05-26T06:55:00Z</cp:lastPrinted>
  <dcterms:created xsi:type="dcterms:W3CDTF">2025-10-06T08:11:00Z</dcterms:created>
  <dcterms:modified xsi:type="dcterms:W3CDTF">2026-07-02T10:04:00Z</dcterms:modified>
</cp:coreProperties>
</file>